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CE60" w14:textId="77777777" w:rsidR="00155FFB" w:rsidRPr="001452B2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1452B2">
        <w:rPr>
          <w:rFonts w:ascii="Merriweather" w:hAnsi="Merriweather" w:cs="Times New Roman"/>
          <w:b/>
          <w:sz w:val="24"/>
        </w:rPr>
        <w:t>Izvedbeni plan nastave (</w:t>
      </w:r>
      <w:r w:rsidR="0010332B" w:rsidRPr="001452B2">
        <w:rPr>
          <w:rFonts w:ascii="Merriweather" w:hAnsi="Merriweather" w:cs="Times New Roman"/>
          <w:b/>
          <w:i/>
          <w:sz w:val="24"/>
        </w:rPr>
        <w:t>syllabus</w:t>
      </w:r>
      <w:r w:rsidR="00F82834" w:rsidRPr="001452B2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1452B2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452B2" w14:paraId="5EE216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67FFD5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ECE68BD" w14:textId="1B8DE9F9" w:rsidR="004B553E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951D1B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68A9E28" w14:textId="1A7D0D87" w:rsidR="004B553E" w:rsidRPr="001452B2" w:rsidRDefault="000B37D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452B2">
              <w:rPr>
                <w:rFonts w:ascii="Merriweather" w:hAnsi="Merriweather" w:cs="Times New Roman"/>
                <w:sz w:val="20"/>
              </w:rPr>
              <w:t>2022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/202</w:t>
            </w:r>
            <w:r w:rsidRPr="001452B2">
              <w:rPr>
                <w:rFonts w:ascii="Merriweather" w:hAnsi="Merriweather" w:cs="Times New Roman"/>
                <w:sz w:val="20"/>
              </w:rPr>
              <w:t>3</w:t>
            </w:r>
            <w:r w:rsidR="00FF1020" w:rsidRPr="001452B2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1452B2" w14:paraId="3746E6C1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27519C3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16A1F4B" w14:textId="3D37FE75" w:rsidR="004B553E" w:rsidRPr="001452B2" w:rsidRDefault="008E243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Starokršćanska arheologija na istočnoj obali Jad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F3F1E5E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37CD6BE" w14:textId="77777777" w:rsidR="004B553E" w:rsidRPr="001452B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1452B2" w14:paraId="745C25F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60F48A4" w14:textId="77777777" w:rsidR="004B553E" w:rsidRPr="001452B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3627CD8" w14:textId="5AEF28CE" w:rsidR="004B553E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452B2">
              <w:rPr>
                <w:rFonts w:ascii="Merriweather" w:hAnsi="Merriweather"/>
                <w:b/>
              </w:rPr>
              <w:t>Jednopre</w:t>
            </w:r>
            <w:r w:rsidRPr="001452B2">
              <w:rPr>
                <w:rFonts w:ascii="Merriweather" w:hAnsi="Merriweather"/>
                <w:b/>
                <w:spacing w:val="-3"/>
              </w:rPr>
              <w:t>d</w:t>
            </w:r>
            <w:r w:rsidRPr="001452B2">
              <w:rPr>
                <w:rFonts w:ascii="Merriweather" w:hAnsi="Merriweather"/>
                <w:b/>
                <w:spacing w:val="1"/>
              </w:rPr>
              <w:t>m</w:t>
            </w:r>
            <w:r w:rsidRPr="001452B2">
              <w:rPr>
                <w:rFonts w:ascii="Merriweather" w:hAnsi="Merriweather"/>
                <w:b/>
                <w:spacing w:val="-2"/>
              </w:rPr>
              <w:t>e</w:t>
            </w:r>
            <w:r w:rsidRPr="001452B2">
              <w:rPr>
                <w:rFonts w:ascii="Merriweather" w:hAnsi="Merriweather"/>
                <w:b/>
                <w:spacing w:val="1"/>
              </w:rPr>
              <w:t>t</w:t>
            </w:r>
            <w:r w:rsidRPr="001452B2">
              <w:rPr>
                <w:rFonts w:ascii="Merriweather" w:hAnsi="Merriweather"/>
                <w:b/>
              </w:rPr>
              <w:t>ni</w:t>
            </w:r>
            <w:r w:rsidRPr="001452B2">
              <w:rPr>
                <w:rFonts w:ascii="Merriweather" w:hAnsi="Merriweather"/>
                <w:b/>
                <w:spacing w:val="1"/>
              </w:rPr>
              <w:t xml:space="preserve"> </w:t>
            </w:r>
            <w:r w:rsidRPr="001452B2">
              <w:rPr>
                <w:rFonts w:ascii="Merriweather" w:hAnsi="Merriweather"/>
                <w:b/>
                <w:spacing w:val="-3"/>
              </w:rPr>
              <w:t>d</w:t>
            </w:r>
            <w:r w:rsidRPr="001452B2">
              <w:rPr>
                <w:rFonts w:ascii="Merriweather" w:hAnsi="Merriweather"/>
                <w:b/>
                <w:spacing w:val="1"/>
              </w:rPr>
              <w:t>i</w:t>
            </w:r>
            <w:r w:rsidRPr="001452B2">
              <w:rPr>
                <w:rFonts w:ascii="Merriweather" w:hAnsi="Merriweather"/>
                <w:b/>
              </w:rPr>
              <w:t>p</w:t>
            </w:r>
            <w:r w:rsidRPr="001452B2">
              <w:rPr>
                <w:rFonts w:ascii="Merriweather" w:hAnsi="Merriweather"/>
                <w:b/>
                <w:spacing w:val="-1"/>
              </w:rPr>
              <w:t>l</w:t>
            </w:r>
            <w:r w:rsidRPr="001452B2">
              <w:rPr>
                <w:rFonts w:ascii="Merriweather" w:hAnsi="Merriweather"/>
                <w:b/>
              </w:rPr>
              <w:t>o</w:t>
            </w:r>
            <w:r w:rsidRPr="001452B2">
              <w:rPr>
                <w:rFonts w:ascii="Merriweather" w:hAnsi="Merriweather"/>
                <w:b/>
                <w:spacing w:val="-1"/>
              </w:rPr>
              <w:t>m</w:t>
            </w:r>
            <w:r w:rsidRPr="001452B2">
              <w:rPr>
                <w:rFonts w:ascii="Merriweather" w:hAnsi="Merriweather"/>
                <w:b/>
                <w:spacing w:val="-2"/>
              </w:rPr>
              <w:t>s</w:t>
            </w:r>
            <w:r w:rsidRPr="001452B2">
              <w:rPr>
                <w:rFonts w:ascii="Merriweather" w:hAnsi="Merriweather"/>
                <w:b/>
              </w:rPr>
              <w:t>ki</w:t>
            </w:r>
            <w:r w:rsidRPr="001452B2">
              <w:rPr>
                <w:rFonts w:ascii="Merriweather" w:hAnsi="Merriweather"/>
                <w:b/>
                <w:spacing w:val="1"/>
              </w:rPr>
              <w:t xml:space="preserve"> </w:t>
            </w:r>
            <w:r w:rsidRPr="001452B2">
              <w:rPr>
                <w:rFonts w:ascii="Merriweather" w:hAnsi="Merriweather"/>
                <w:b/>
              </w:rPr>
              <w:t>s</w:t>
            </w:r>
            <w:r w:rsidRPr="001452B2">
              <w:rPr>
                <w:rFonts w:ascii="Merriweather" w:hAnsi="Merriweather"/>
                <w:b/>
                <w:spacing w:val="1"/>
              </w:rPr>
              <w:t>t</w:t>
            </w:r>
            <w:r w:rsidRPr="001452B2">
              <w:rPr>
                <w:rFonts w:ascii="Merriweather" w:hAnsi="Merriweather"/>
                <w:b/>
              </w:rPr>
              <w:t>u</w:t>
            </w:r>
            <w:r w:rsidRPr="001452B2">
              <w:rPr>
                <w:rFonts w:ascii="Merriweather" w:hAnsi="Merriweather"/>
                <w:b/>
                <w:spacing w:val="-3"/>
              </w:rPr>
              <w:t>d</w:t>
            </w:r>
            <w:r w:rsidRPr="001452B2">
              <w:rPr>
                <w:rFonts w:ascii="Merriweather" w:hAnsi="Merriweather"/>
                <w:b/>
                <w:spacing w:val="1"/>
              </w:rPr>
              <w:t>i</w:t>
            </w:r>
            <w:r w:rsidRPr="001452B2">
              <w:rPr>
                <w:rFonts w:ascii="Merriweather" w:hAnsi="Merriweather"/>
                <w:b/>
              </w:rPr>
              <w:t>j</w:t>
            </w:r>
            <w:r w:rsidRPr="001452B2">
              <w:rPr>
                <w:rFonts w:ascii="Merriweather" w:hAnsi="Merriweather"/>
                <w:b/>
                <w:spacing w:val="-1"/>
              </w:rPr>
              <w:t xml:space="preserve"> </w:t>
            </w:r>
            <w:r w:rsidRPr="001452B2">
              <w:rPr>
                <w:rFonts w:ascii="Merriweather" w:hAnsi="Merriweather"/>
                <w:b/>
              </w:rPr>
              <w:t>arh</w:t>
            </w:r>
            <w:r w:rsidRPr="001452B2">
              <w:rPr>
                <w:rFonts w:ascii="Merriweather" w:hAnsi="Merriweather"/>
                <w:b/>
                <w:spacing w:val="-2"/>
              </w:rPr>
              <w:t>e</w:t>
            </w:r>
            <w:r w:rsidRPr="001452B2">
              <w:rPr>
                <w:rFonts w:ascii="Merriweather" w:hAnsi="Merriweather"/>
                <w:b/>
              </w:rPr>
              <w:t>o</w:t>
            </w:r>
            <w:r w:rsidRPr="001452B2">
              <w:rPr>
                <w:rFonts w:ascii="Merriweather" w:hAnsi="Merriweather"/>
                <w:b/>
                <w:spacing w:val="1"/>
              </w:rPr>
              <w:t>l</w:t>
            </w:r>
            <w:r w:rsidRPr="001452B2">
              <w:rPr>
                <w:rFonts w:ascii="Merriweather" w:hAnsi="Merriweather"/>
                <w:b/>
              </w:rPr>
              <w:t>o</w:t>
            </w:r>
            <w:r w:rsidRPr="001452B2">
              <w:rPr>
                <w:rFonts w:ascii="Merriweather" w:hAnsi="Merriweather"/>
                <w:b/>
                <w:spacing w:val="-2"/>
              </w:rPr>
              <w:t>g</w:t>
            </w:r>
            <w:r w:rsidRPr="001452B2">
              <w:rPr>
                <w:rFonts w:ascii="Merriweather" w:hAnsi="Merriweather"/>
                <w:b/>
                <w:spacing w:val="1"/>
              </w:rPr>
              <w:t>i</w:t>
            </w:r>
            <w:r w:rsidRPr="001452B2">
              <w:rPr>
                <w:rFonts w:ascii="Merriweather" w:hAnsi="Merriweather"/>
                <w:b/>
                <w:spacing w:val="-1"/>
              </w:rPr>
              <w:t>j</w:t>
            </w:r>
            <w:r w:rsidRPr="001452B2">
              <w:rPr>
                <w:rFonts w:ascii="Merriweather" w:hAnsi="Merriweather"/>
                <w:b/>
              </w:rPr>
              <w:t>e</w:t>
            </w:r>
          </w:p>
        </w:tc>
      </w:tr>
      <w:tr w:rsidR="004B553E" w:rsidRPr="001452B2" w14:paraId="40309C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930C0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D3FFC42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BD46E4" w14:textId="7D6A09D0" w:rsidR="004B553E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A558DA4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27AD4F" w14:textId="77777777" w:rsidR="004B553E" w:rsidRPr="001452B2" w:rsidRDefault="009C445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1452B2" w14:paraId="3BFA4B1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F643D4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94E658" w14:textId="1EF43970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1C0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559F01" w14:textId="2A9E5BCA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C4" w:rsidRPr="001452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FC1A576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F546E8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6ADFE1B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1452B2" w14:paraId="5FBD793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C209AAA" w14:textId="77777777" w:rsidR="004B553E" w:rsidRPr="001452B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9DA1A49" w14:textId="3E843CD6" w:rsidR="004B553E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91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F2F5B02" w14:textId="77777777" w:rsidR="004B553E" w:rsidRPr="001452B2" w:rsidRDefault="009C445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6C31232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49E0A64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E016C7B" w14:textId="1A62D305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7AB6F79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6E01EB1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064CCE" w14:textId="77777777" w:rsidR="004B553E" w:rsidRPr="001452B2" w:rsidRDefault="009C44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1452B2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1452B2" w14:paraId="23AB44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1037D" w14:textId="77777777" w:rsidR="00393964" w:rsidRPr="001452B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D4F7C39" w14:textId="77777777" w:rsidR="00393964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D5D57D3" w14:textId="07910AC0" w:rsidR="00393964" w:rsidRPr="001452B2" w:rsidRDefault="009C445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FEFE34" w14:textId="77777777" w:rsidR="00393964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16AE32A" w14:textId="77777777" w:rsidR="00393964" w:rsidRPr="001452B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1452B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9986AB" w14:textId="77777777" w:rsidR="00393964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8D021BE" w14:textId="77777777" w:rsidR="00393964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1D62CB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C7A3618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1452B2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77A3292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25F314FC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78CA74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9FBCC36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BD60810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D001C7D" w14:textId="77777777" w:rsidR="00453362" w:rsidRPr="001452B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851B69C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1D75849" w14:textId="77777777" w:rsidR="00453362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452B2" w14:paraId="0EDC4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B850E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A9C5D8E" w14:textId="441EA3BA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Učionica 013, </w:t>
            </w:r>
            <w:r w:rsidR="00DD2A15" w:rsidRPr="001452B2">
              <w:rPr>
                <w:rFonts w:ascii="Merriweather" w:hAnsi="Merriweather" w:cs="Times New Roman"/>
                <w:b/>
                <w:sz w:val="18"/>
                <w:szCs w:val="20"/>
              </w:rPr>
              <w:t>pon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. </w:t>
            </w:r>
            <w:r w:rsidR="00DD2A15" w:rsidRPr="001452B2">
              <w:rPr>
                <w:rFonts w:ascii="Merriweather" w:hAnsi="Merriweather" w:cs="Times New Roman"/>
                <w:b/>
                <w:sz w:val="18"/>
                <w:szCs w:val="20"/>
              </w:rPr>
              <w:t>11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>-1</w:t>
            </w:r>
            <w:r w:rsidR="00DD2A15" w:rsidRPr="001452B2">
              <w:rPr>
                <w:rFonts w:ascii="Merriweather" w:hAnsi="Merriweather" w:cs="Times New Roman"/>
                <w:b/>
                <w:sz w:val="18"/>
                <w:szCs w:val="20"/>
              </w:rPr>
              <w:t>4</w:t>
            </w:r>
            <w:r w:rsidRPr="001452B2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BBDC09E" w14:textId="77777777" w:rsidR="00453362" w:rsidRPr="001452B2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993316F" w14:textId="3E33DCD5" w:rsidR="00453362" w:rsidRPr="001452B2" w:rsidRDefault="00AA42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452B2"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1452B2" w14:paraId="1B31204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82696" w14:textId="77777777" w:rsidR="00453362" w:rsidRPr="001452B2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93D1CCA" w14:textId="21609354" w:rsidR="00453362" w:rsidRPr="001452B2" w:rsidRDefault="000B37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4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86322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F3DA6B5" w14:textId="1100B69D" w:rsidR="00453362" w:rsidRPr="001452B2" w:rsidRDefault="000B37D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27.01.2023.</w:t>
            </w:r>
          </w:p>
        </w:tc>
      </w:tr>
      <w:tr w:rsidR="00453362" w:rsidRPr="001452B2" w14:paraId="3CD9E7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F47C9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D61D29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227A6D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843D12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71C5DE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38750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ED543F" w14:textId="2A0A6D41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7DEFED7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E8ACAD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354456" w14:textId="7399203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</w:t>
            </w:r>
            <w:r w:rsidR="00AA428C" w:rsidRPr="001452B2">
              <w:rPr>
                <w:rFonts w:ascii="Merriweather" w:hAnsi="Merriweather" w:cs="Times New Roman"/>
                <w:sz w:val="18"/>
              </w:rPr>
              <w:t>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8B68C4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3EF2A9" w14:textId="37523574" w:rsidR="00453362" w:rsidRPr="001452B2" w:rsidRDefault="00AA42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Pon. 11 h</w:t>
            </w:r>
          </w:p>
        </w:tc>
      </w:tr>
      <w:tr w:rsidR="00453362" w:rsidRPr="001452B2" w14:paraId="2770EE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771280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0DB1F6" w14:textId="65616C26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Izv. prof. dr. sc. Josipa Baraka Perica</w:t>
            </w:r>
          </w:p>
        </w:tc>
      </w:tr>
      <w:tr w:rsidR="00453362" w:rsidRPr="001452B2" w14:paraId="4EDB06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851BEA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8CAEC2" w14:textId="4FC1AB2F" w:rsidR="00453362" w:rsidRPr="001452B2" w:rsidRDefault="003F4E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jbaraka@unizd.hr; josipa.baraka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191EA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DB9756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414F679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1D53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27EB0B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2BC937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456A97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16E3D1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2EB54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ED0AEF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04F322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6CEB83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93D8DB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6E7563A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799389" w14:textId="77777777" w:rsidR="00453362" w:rsidRPr="001452B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1DDB7E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7A39D5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10957AD" w14:textId="77777777" w:rsidR="00453362" w:rsidRPr="001452B2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1452B2" w14:paraId="3E93F13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7C2B40" w14:textId="77777777" w:rsidR="00453362" w:rsidRPr="001452B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452B2" w14:paraId="1A524BF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9C94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CCBEFB" w14:textId="1BC23032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C77082" w14:textId="62E44978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5341673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A4E10D8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FE90ADB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1452B2" w14:paraId="5F692B3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239762F" w14:textId="77777777" w:rsidR="00453362" w:rsidRPr="001452B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77C409" w14:textId="6DC2130B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A87ABD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798CF6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E218D36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8333445" w14:textId="77777777" w:rsidR="00453362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1452B2" w14:paraId="2BE3AA7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AC737D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626872F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1F1D0BB7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  <w:p w14:paraId="385725B3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>-  Znati koji su izazovi starokršćanske arheologije i starokršćanskog graditeljstva u suvremenim znanstvenim procesima.</w:t>
            </w:r>
          </w:p>
          <w:p w14:paraId="024E230A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 xml:space="preserve">-  Upoznati glavne ciljeve proučavanja starokršćanske arheologije.  </w:t>
            </w:r>
          </w:p>
          <w:p w14:paraId="0AA2F666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- Raspravljati o razvoju i evoluciji urbanoga tkiva kasnoantičkoga grada prouzrokovanom gradnjom novonastalih kršćanskih kultnih građevina i ostalih vezanih sadržaja. </w:t>
            </w:r>
          </w:p>
          <w:p w14:paraId="28D370A3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 xml:space="preserve">- Raspravljati o razvoju i evoluciji kasnoantičkog sela prouzrokovanom gradnjom novonastalih kršćanskih kultnih građevina i ostalih vezanih sadržaja. </w:t>
            </w:r>
          </w:p>
          <w:p w14:paraId="5294F5EB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>-  Raspravljati o razvoju arhitekture kršćanskih kultnih građevina.</w:t>
            </w:r>
          </w:p>
          <w:p w14:paraId="37AB2BB9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>- Raspravljati o sitnoj arheološkoj građi koja se pronalazi na starokršćanskim lokalitetima.</w:t>
            </w:r>
          </w:p>
          <w:p w14:paraId="52D76251" w14:textId="3CB93737" w:rsidR="00310F9A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452B2">
              <w:rPr>
                <w:rFonts w:ascii="Merriweather" w:hAnsi="Merriweather" w:cs="Times New Roman"/>
                <w:sz w:val="20"/>
                <w:szCs w:val="20"/>
              </w:rPr>
              <w:t xml:space="preserve">- upoznat će se s posebnostima unutar starokršćanskih </w:t>
            </w:r>
            <w:proofErr w:type="spellStart"/>
            <w:r w:rsidRPr="001452B2">
              <w:rPr>
                <w:rFonts w:ascii="Merriweather" w:hAnsi="Merriweather" w:cs="Times New Roman"/>
                <w:sz w:val="20"/>
                <w:szCs w:val="20"/>
              </w:rPr>
              <w:t>funeralnih</w:t>
            </w:r>
            <w:proofErr w:type="spellEnd"/>
            <w:r w:rsidRPr="001452B2">
              <w:rPr>
                <w:rFonts w:ascii="Merriweather" w:hAnsi="Merriweather" w:cs="Times New Roman"/>
                <w:sz w:val="20"/>
                <w:szCs w:val="20"/>
              </w:rPr>
              <w:t xml:space="preserve"> običaja.</w:t>
            </w:r>
          </w:p>
        </w:tc>
      </w:tr>
      <w:tr w:rsidR="00310F9A" w:rsidRPr="001452B2" w14:paraId="292883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0EBC44" w14:textId="77777777" w:rsidR="00310F9A" w:rsidRPr="001452B2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596946" w14:textId="6B11332E" w:rsidR="00310F9A" w:rsidRPr="001452B2" w:rsidRDefault="007B5F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- Postavljeni su temelji za daljnje učenje i napredovanje kroz razne kolegije kojima se bavi Starokršćanska arheologija kao znanstvena disciplina.</w:t>
            </w:r>
          </w:p>
        </w:tc>
      </w:tr>
      <w:tr w:rsidR="00FC2198" w:rsidRPr="001452B2" w14:paraId="1C9FD70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25687AE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1452B2" w14:paraId="5E1AA6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B08356E" w14:textId="77777777" w:rsidR="00FC2198" w:rsidRPr="001452B2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67E4C" w14:textId="3D2DDDF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58126F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0C80A96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54AE34E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4FECD67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452B2" w14:paraId="62939D5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F6DDFC2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2DED5D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DF80B75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452B2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FDC7F51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0D0AFC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6B471B" w14:textId="284B42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8C" w:rsidRPr="001452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452B2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452B2" w14:paraId="4F1A80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4070357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18156C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2FA8A88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0A14305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594F8D2" w14:textId="77777777" w:rsidR="00FC2198" w:rsidRPr="001452B2" w:rsidRDefault="009C445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452B2" w14:paraId="06B49D5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C49EDD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00F54FD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26ED9D46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673C1313" w14:textId="176FD893" w:rsidR="00713062" w:rsidRPr="001452B2" w:rsidRDefault="007130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</w:p>
        </w:tc>
      </w:tr>
      <w:tr w:rsidR="00FC2198" w:rsidRPr="001452B2" w14:paraId="3A1F7A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4E720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238C46" w14:textId="146F5BB5" w:rsidR="00FC2198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3C8FE25" w14:textId="77777777" w:rsidR="00FC2198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CAAB6E" w14:textId="77777777" w:rsidR="00FC2198" w:rsidRPr="001452B2" w:rsidRDefault="009C44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1452B2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1452B2" w14:paraId="7D59D9A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4AE042F" w14:textId="77777777" w:rsidR="00FC2198" w:rsidRPr="001452B2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E3746A" w14:textId="5F266A54" w:rsidR="00FC2198" w:rsidRPr="001452B2" w:rsidRDefault="005D52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30.01.-24.02.2023.</w:t>
            </w:r>
          </w:p>
        </w:tc>
        <w:tc>
          <w:tcPr>
            <w:tcW w:w="2471" w:type="dxa"/>
            <w:gridSpan w:val="12"/>
            <w:vAlign w:val="center"/>
          </w:tcPr>
          <w:p w14:paraId="6AF5CB37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281EC79" w14:textId="77777777" w:rsidR="00FC2198" w:rsidRPr="001452B2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13062" w:rsidRPr="001452B2" w14:paraId="2EB01813" w14:textId="77777777" w:rsidTr="000F7416">
        <w:tc>
          <w:tcPr>
            <w:tcW w:w="1802" w:type="dxa"/>
            <w:shd w:val="clear" w:color="auto" w:fill="F2F2F2" w:themeFill="background1" w:themeFillShade="F2"/>
          </w:tcPr>
          <w:p w14:paraId="7B002466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4B07A669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- Osnovi sadržaji, ciljevi i teme starokršćanske arheologije kao discipline.</w:t>
            </w:r>
          </w:p>
          <w:p w14:paraId="4F814E92" w14:textId="7F87EC39" w:rsidR="00713062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- Razvoj kršćanske arhitekture, sitnog materijala i kršćanskih pogrebnih običaja Rimskog Carstva: upoznavanje s najvažnijim lokalitetima putem kojih se iščitavaju procesi kristijanizacije istočne obale Jadrana.</w:t>
            </w:r>
          </w:p>
        </w:tc>
      </w:tr>
      <w:tr w:rsidR="00713062" w:rsidRPr="001452B2" w14:paraId="715356F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984CF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A6DFECB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1. Uvodno predavanje. Starokršćanska arheologija. Starokršćanska arheologija na istočnoj obali Jadrana. </w:t>
            </w:r>
          </w:p>
          <w:p w14:paraId="48D4A5E2" w14:textId="0F043111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2. Povijesni okvir – starokršćanske dijeceze</w:t>
            </w:r>
            <w:r w:rsidR="007C7D46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i tehnike gradnje u kasnoj antici.</w:t>
            </w:r>
          </w:p>
          <w:p w14:paraId="794843D8" w14:textId="278B9B3B" w:rsidR="007C7D46" w:rsidRPr="001452B2" w:rsidRDefault="007B5F64" w:rsidP="007C7D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3. </w:t>
            </w:r>
            <w:r w:rsidR="007C7D46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Arheologija naselja: gradovi i starokršćansko graditeljstvo. </w:t>
            </w:r>
          </w:p>
          <w:p w14:paraId="645F9F7E" w14:textId="6BF71E5C" w:rsidR="007C7D46" w:rsidRPr="001452B2" w:rsidRDefault="007C7D46" w:rsidP="007C7D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4. Arheologija naselja: gradovi i starokršćansko graditeljstvo.</w:t>
            </w:r>
          </w:p>
          <w:p w14:paraId="43767F83" w14:textId="03F3F51F" w:rsidR="007C7D46" w:rsidRPr="001452B2" w:rsidRDefault="007C7D46" w:rsidP="007C7D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5. Arheologija naselja: primjeri naselja nastalih/razvijenih u kasnoj antici. </w:t>
            </w:r>
          </w:p>
          <w:p w14:paraId="34069D28" w14:textId="02EA47BD" w:rsidR="007C7D46" w:rsidRPr="001452B2" w:rsidRDefault="007C7D46" w:rsidP="007C7D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6. Skulptura starokršćanskih crkava.  </w:t>
            </w:r>
          </w:p>
          <w:p w14:paraId="7CC7D5D4" w14:textId="480F0AD7" w:rsidR="007C7D46" w:rsidRPr="001452B2" w:rsidRDefault="007C7D46" w:rsidP="007C7D4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7.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Funeraln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starokršćanska arheologija.</w:t>
            </w:r>
          </w:p>
          <w:p w14:paraId="25F3E298" w14:textId="7777777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>Kolokvij I</w:t>
            </w:r>
          </w:p>
          <w:p w14:paraId="143A4C83" w14:textId="406384CF" w:rsidR="007B5F64" w:rsidRPr="001452B2" w:rsidRDefault="007C7D46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8</w:t>
            </w:r>
            <w:r w:rsidR="007B5F64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Starokršćanska arheologija na selu</w:t>
            </w: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 (crkve i vile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vikus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pagus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, samostani).</w:t>
            </w:r>
          </w:p>
          <w:p w14:paraId="44EAC51A" w14:textId="645A0519" w:rsidR="007C7D46" w:rsidRPr="001452B2" w:rsidRDefault="007C7D46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9. Starokršćanska arheologija na selu (crkve i vile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vikus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pagus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, samostani).</w:t>
            </w:r>
          </w:p>
          <w:p w14:paraId="346337FE" w14:textId="1490C6E7" w:rsidR="007B5F64" w:rsidRPr="001452B2" w:rsidRDefault="007C7D46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0</w:t>
            </w:r>
            <w:r w:rsidR="007B5F64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 xml:space="preserve">. </w:t>
            </w: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Starokršćanska arheologija na selu (crkve i utvrde).</w:t>
            </w:r>
          </w:p>
          <w:p w14:paraId="5D67CDE2" w14:textId="42658049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 w:rsidR="007C7D46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Keramika i starokršćanski lokaliteti.</w:t>
            </w:r>
          </w:p>
          <w:p w14:paraId="58EC9F89" w14:textId="0E39C296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 w:rsidR="007C7D46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2</w:t>
            </w: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Staklo i starokršćanski lokaliteti</w:t>
            </w:r>
          </w:p>
          <w:p w14:paraId="08B13E63" w14:textId="3D09C8F7" w:rsidR="007B5F64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1</w:t>
            </w:r>
            <w:r w:rsidR="007C7D46"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3</w:t>
            </w:r>
            <w:r w:rsidRPr="001452B2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. Razno (relikvijari)</w:t>
            </w:r>
          </w:p>
          <w:p w14:paraId="4C58B163" w14:textId="77777777" w:rsidR="00713062" w:rsidRPr="001452B2" w:rsidRDefault="007B5F64" w:rsidP="007B5F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>Kolokvij II</w:t>
            </w:r>
          </w:p>
          <w:p w14:paraId="3C179F9E" w14:textId="6F8C8439" w:rsidR="00DD2A15" w:rsidRPr="001452B2" w:rsidRDefault="00DD2A15" w:rsidP="007B5F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i/>
                <w:sz w:val="20"/>
                <w:szCs w:val="20"/>
              </w:rPr>
            </w:pPr>
            <w:r w:rsidRPr="001452B2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lastRenderedPageBreak/>
              <w:t>Seminari: teme vezane uz predavanj</w:t>
            </w:r>
            <w:r w:rsidR="005A1FF3" w:rsidRPr="001452B2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>a</w:t>
            </w:r>
            <w:r w:rsidRPr="001452B2">
              <w:rPr>
                <w:rFonts w:ascii="Merriweather" w:eastAsia="MS Gothic" w:hAnsi="Merriweather" w:cs="Times New Roman"/>
                <w:b/>
                <w:i/>
                <w:sz w:val="20"/>
                <w:szCs w:val="20"/>
              </w:rPr>
              <w:t xml:space="preserve"> – po dogovoru. </w:t>
            </w:r>
          </w:p>
        </w:tc>
      </w:tr>
      <w:tr w:rsidR="00713062" w:rsidRPr="001452B2" w14:paraId="5BC199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3C81D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62266D" w14:textId="1CDAA424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RAKA PERICA, J., GRBIĆ, N., Rezultati istraživanja utvrd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šlj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-Gradac i selo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šlj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u općem povijesno-arheološkom kontekst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ali Dubrovnik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57, Dubrovnik 2019, 145–174.  </w:t>
            </w:r>
          </w:p>
          <w:p w14:paraId="498C45D2" w14:textId="13873846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hies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aleocristian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rural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ell'arcipelago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almat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ivist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di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cheolog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Cristian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89, Rim-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ittà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del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Vaticano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013, 119–168. </w:t>
            </w:r>
          </w:p>
          <w:p w14:paraId="255F6108" w14:textId="363AFAB5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RAKA PERICA, J., NIKOLIĆ, P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inding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as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Glass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temme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Goblet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/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halic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on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Island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jsa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,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6, Zagreb 2020</w:t>
            </w:r>
            <w:r w:rsidR="009052C2" w:rsidRPr="001452B2">
              <w:rPr>
                <w:rFonts w:ascii="Merriweather" w:eastAsia="MS Gothic" w:hAnsi="Merriweather" w:cs="Times New Roman"/>
                <w:sz w:val="18"/>
              </w:rPr>
              <w:t>, 579–590.</w:t>
            </w:r>
          </w:p>
          <w:p w14:paraId="571A3E48" w14:textId="526CC064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RAKA PERICA, J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arcophag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Liburnia, 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etwee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4th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6th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entur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International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Scientific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onferenc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Basilic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St. Sophia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during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Transition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fro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aganis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to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hristianit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(Sofia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rch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11–13, 2014), Sofia 2018, 397–416. </w:t>
            </w:r>
          </w:p>
          <w:p w14:paraId="24D429D9" w14:textId="3C9C0F74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RAKA PERICA, J., UGLEŠIĆ A., RAŠIĆ, M., Tombe 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amer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o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volta 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ott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dell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ardoantic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. L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omb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amer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o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volt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om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base della futur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hies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25, Zagreb-Motovun 2019, 579</w:t>
            </w:r>
            <w:r w:rsidR="001D180A" w:rsidRPr="001452B2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590. </w:t>
            </w:r>
          </w:p>
          <w:p w14:paraId="7A562D90" w14:textId="77777777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SLER, Đ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hitektura kasnoantičkog doba u Bosni i Hercegovin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Sarajevo 1972.</w:t>
            </w:r>
          </w:p>
          <w:p w14:paraId="571EF54E" w14:textId="4A6EF6D8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SLER, Đ., Građevinarstvo kasnoantičkog doba u Bosni i Hercegovini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Materijali, tehnike i strukture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edantičkog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i antičkog graditeljstva na istočnom jadranskom prostor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dar 1980, 135</w:t>
            </w:r>
            <w:r w:rsidR="00EF0F78" w:rsidRPr="001452B2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140.</w:t>
            </w:r>
          </w:p>
          <w:p w14:paraId="59B5A540" w14:textId="77777777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ASLER, Đ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Kršćanska arheologij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Mostar 1986.</w:t>
            </w:r>
          </w:p>
          <w:p w14:paraId="28916204" w14:textId="77777777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EGOVIĆ-DVORŽAK, V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ortifikacion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sklop Kastrum-Petrovac na Brijunima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7, Pula 2001, 177-190. </w:t>
            </w:r>
          </w:p>
          <w:p w14:paraId="6C69FE27" w14:textId="58387C9B" w:rsidR="00A9140D" w:rsidRPr="001452B2" w:rsidRDefault="00A9140D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EGOVIĆ-DVORŽAK, V., Plovni put prema Neretvi i Naroni-kasnoantički lokaliteti na otoku Mljetu,  Arheološka istraživanja u Naroni i dolini Neretve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Izdanja H</w:t>
            </w:r>
            <w:r w:rsidR="00EF0F78" w:rsidRPr="001452B2">
              <w:rPr>
                <w:rFonts w:ascii="Merriweather" w:eastAsia="MS Gothic" w:hAnsi="Merriweather" w:cs="Times New Roman"/>
                <w:i/>
                <w:sz w:val="18"/>
              </w:rPr>
              <w:t>rvatsko</w:t>
            </w:r>
            <w:r w:rsidR="009F1F74" w:rsidRPr="001452B2">
              <w:rPr>
                <w:rFonts w:ascii="Merriweather" w:eastAsia="MS Gothic" w:hAnsi="Merriweather" w:cs="Times New Roman"/>
                <w:i/>
                <w:sz w:val="18"/>
              </w:rPr>
              <w:t>g</w:t>
            </w:r>
            <w:r w:rsidR="00EF0F78"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22 (Metković, 6.-9. 10. 2001), Zagreb-Metković-Split 2003, 289</w:t>
            </w:r>
            <w:r w:rsidR="00EF0F78" w:rsidRPr="001452B2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303. </w:t>
            </w:r>
          </w:p>
          <w:p w14:paraId="7F50603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OWDEN, W., LAVAN, L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ountrysid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introductio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ecent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Research on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ountrysid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owde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W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ava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chado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C.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eide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004. </w:t>
            </w:r>
          </w:p>
          <w:p w14:paraId="4987F24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OWES, K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: A St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ield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eligion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ompas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2/4, 2008, 575–619.</w:t>
            </w:r>
          </w:p>
          <w:p w14:paraId="7F664E9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RUSIĆ, Z., Antička luka 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olačam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na otoku Mljetu, Arheološka istraživanja u Dubrovniku i dubrovačkom područj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12, Zagreb 1988, 139–151.</w:t>
            </w:r>
          </w:p>
          <w:p w14:paraId="12E26EB9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RUSIĆ, Z., L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yzantin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nderwate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ind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long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aster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oast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Adriatic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Balcanoslavic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5, Beograd 1976, 31–39. </w:t>
            </w:r>
          </w:p>
          <w:p w14:paraId="13BE5D97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BRUSIĆ, Z., Primjerci kasnoantičke keramike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Srima -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žb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: starokršćanske dvojne crkv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Šibenik 2005, 261–265.</w:t>
            </w:r>
          </w:p>
          <w:p w14:paraId="09192E0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k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greb 2002.</w:t>
            </w:r>
          </w:p>
          <w:p w14:paraId="26081AB7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AMBI, N., Arhitektura Narone i njezina teritorija u kasnoj antici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, Razdio povijesnih znano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24, Zadar 1985, 33–59. </w:t>
            </w:r>
          </w:p>
          <w:p w14:paraId="1FF5933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AMBI, N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Umjetnost antike u hrvatskim krajevim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Split 2020. </w:t>
            </w:r>
          </w:p>
          <w:p w14:paraId="2B1E137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AMBI. N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Sarkofazi lokalne produkcije u rimskoj Dalmaciji (od II. do IV. stoljeća)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Split, 2010. </w:t>
            </w:r>
          </w:p>
          <w:p w14:paraId="3BDE0F61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HEVALIER, P., Les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installation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iturgiqu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églis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’Istri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V au VII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iècl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5, Motovun 1999, 119–132. </w:t>
            </w:r>
          </w:p>
          <w:p w14:paraId="5100D0D5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HEVALIER, P., SALONA II -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cclesia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Dalmatia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L'architectur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aleochretienn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de la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ovinc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omain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Dalmati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Roma 1995. </w:t>
            </w:r>
          </w:p>
          <w:p w14:paraId="275857FE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CIGLENEČKI, S., Justinijanovo utvrđivanje Ilirika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3, Zadar 2009, 205–222. </w:t>
            </w:r>
          </w:p>
          <w:p w14:paraId="0334723C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ČAUŠEVIĆ, M., Les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ité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tiqu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île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Kvarner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an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’antiquité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ardiv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uric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ulfini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psoru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12, 2006, 19–41. </w:t>
            </w:r>
          </w:p>
          <w:p w14:paraId="0E0F1BCD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ČAUŠEVIĆ-BULLY, M., BULLY, S., FIOCCHI, L., BASSI, M. L., Sveti Petar kod Ilovik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bavijesti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 43/ 1-2, Zagreb 2011, 37–44.</w:t>
            </w:r>
          </w:p>
          <w:p w14:paraId="74AA3D32" w14:textId="63A75F45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ČREMOŠNIK, I., Keramika iz rimskog nalazišt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ogorjel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Glasnik Zemaljskog muzeja u Sarajevu, Sarajevo 1952, 241</w:t>
            </w:r>
            <w:r w:rsidR="005E39EC" w:rsidRPr="001452B2">
              <w:rPr>
                <w:rFonts w:ascii="Merriweather" w:eastAsia="MS Gothic" w:hAnsi="Merriweather" w:cs="Times New Roman"/>
                <w:sz w:val="18"/>
              </w:rPr>
              <w:t>–</w:t>
            </w:r>
            <w:bookmarkStart w:id="0" w:name="_GoBack"/>
            <w:bookmarkEnd w:id="0"/>
            <w:r w:rsidRPr="001452B2">
              <w:rPr>
                <w:rFonts w:ascii="Merriweather" w:eastAsia="MS Gothic" w:hAnsi="Merriweather" w:cs="Times New Roman"/>
                <w:sz w:val="18"/>
              </w:rPr>
              <w:t>271.</w:t>
            </w:r>
          </w:p>
          <w:p w14:paraId="41FAA113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OMIJAN, M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b – grad umjetno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arbat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-Zagreb, 2001.</w:t>
            </w:r>
          </w:p>
          <w:p w14:paraId="47021DC2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DYGGVE, E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ovijest salonitanskog kršćans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Split 1989.</w:t>
            </w:r>
          </w:p>
          <w:p w14:paraId="373C7CBC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FISKOVIĆ, C., Antička naseobina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jsan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24, Split 1984, 5–27.</w:t>
            </w:r>
          </w:p>
          <w:p w14:paraId="268A094C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FISKOVIĆ, C., Starokršćanska memorija i groblje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jsan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Starohrvatska prosvjeta, III/12, Split 1983, 65–70.</w:t>
            </w:r>
          </w:p>
          <w:p w14:paraId="189369A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FISKOVIĆ, I.,  Ranokršćanske crkve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utvar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Gubavcu, Lučnjaku kraj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jsan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u Pelješkom kanal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66-67, Split 1963-1965, 141–165.</w:t>
            </w:r>
          </w:p>
          <w:p w14:paraId="6A48D241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FISKOVIĆ, I., Jesu li Polače na Mljetu bile sijelo vladara Dalmacije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13-14/1, Zagreb 1999, 61–82. </w:t>
            </w:r>
          </w:p>
          <w:p w14:paraId="06B6F65C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GUNJAČA, Z., Kasnoantička fortifikacijska arhitektura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istočnojadransko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priobalju i otocima, 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dbramben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sistemi u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aistoriji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i antici na tlu Jugoslavije, Referati XII kongresa arheologa Jugoslavij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Novi Sad 1986, 124–134.</w:t>
            </w:r>
          </w:p>
          <w:p w14:paraId="3415ECB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GUNJAČA, Z., O pojavi elemenata kasnoantičke graditeljske tradicije na nekim ranosrednjovjekovnim objektim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8, Zagreb, 1980, 253–263.</w:t>
            </w:r>
          </w:p>
          <w:p w14:paraId="48279C72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HAYES, J. W.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andbook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terranean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Roman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otter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London 1997.</w:t>
            </w:r>
          </w:p>
          <w:p w14:paraId="32A9AB70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JARAK., M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Studije o kasnoantičkoj i ranosrednjovjekovnoj skulpturi s otoka Rab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Zagreb 2017. </w:t>
            </w:r>
          </w:p>
          <w:p w14:paraId="3222C25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JELIČIĆ-RADONIĆ, J., Novi urbanistički elementi antičkog grad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aros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puscul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cheologic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23-24, Zagreb 1999-2000, 77–82.</w:t>
            </w:r>
          </w:p>
          <w:p w14:paraId="7A86C84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JELIČIĆ-RADONIĆ, J., Rimsko naselje 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blim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na Lastovu, 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heološka istraživanja na području otoka Korčule i Lastova, Izdanja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20, Zagreb 2001, 197–220.</w:t>
            </w:r>
          </w:p>
          <w:p w14:paraId="1FBEB7A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JELINČIĆ, K., PERINIĆ MURATOVIĆ, LJ., Novi arheološki nalazi iz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ostir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na otoku Brač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27, Zagreb 2010, 177–216. </w:t>
            </w:r>
          </w:p>
          <w:p w14:paraId="7298ED77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JOVIĆ GAZIĆ, V., Razvoj grada od kasne antike prema srednjem vijeku: Dubrovnik, Split, Trogir, Zadar – stanje istraženosti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5, Zadar 2011, 151–196. </w:t>
            </w:r>
          </w:p>
          <w:p w14:paraId="6FDADFF8" w14:textId="73C5903B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KARAĐOLE, A., </w:t>
            </w:r>
            <w:r w:rsidR="005615A1" w:rsidRPr="001452B2">
              <w:rPr>
                <w:rFonts w:ascii="Merriweather" w:eastAsia="MS Gothic" w:hAnsi="Merriweather" w:cs="Times New Roman"/>
                <w:sz w:val="18"/>
              </w:rPr>
              <w:t xml:space="preserve">BORZIĆ, I., 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Keramički nalazi s bizantske utvrde Gradina na otok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Žirj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5615A1" w:rsidRPr="001452B2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="005615A1"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="005615A1" w:rsidRPr="001452B2">
              <w:rPr>
                <w:rFonts w:ascii="Merriweather" w:eastAsia="MS Gothic" w:hAnsi="Merriweather" w:cs="Times New Roman"/>
                <w:sz w:val="18"/>
              </w:rPr>
              <w:t xml:space="preserve">, 14, Zadar 2020, 45–109. </w:t>
            </w:r>
          </w:p>
          <w:p w14:paraId="3ACF231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KATIĆ, M., Kasnoantički grad na Jadranu - primjer grada Hvar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38, Split 1999-2000, 19–49.</w:t>
            </w:r>
          </w:p>
          <w:p w14:paraId="37829FF2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KOVAČIĆ, V., Kasnoantička vila s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ortiko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irj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kod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ostir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Klesarstvo i graditeljstvo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XXI/2-4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učišć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010, 25–37.</w:t>
            </w:r>
          </w:p>
          <w:p w14:paraId="293ED84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ARASOVIĆ, T., Starokršćanska bazilika n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tipanskoj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kod Šolte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Vjesnik za arheologiju i historiju dalmatinsk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63-64, 1961-1962, Split 1969, 151-161.</w:t>
            </w:r>
          </w:p>
          <w:p w14:paraId="6AFC4C6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ARDEŠIĆ, J., Stanje poznavanja episkopalnog centra u Saloni s osvrtom na nova istraživanj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Salonitansko-splitska crkva u prvom tisućljeću kršćanske povije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Split 2008, 317–329.</w:t>
            </w:r>
          </w:p>
          <w:p w14:paraId="6C0BC3C3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ARUŠIĆ, B., 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Kasnoantički i bizantski Nezakcij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Nesac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–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Vizac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Pula 1983.</w:t>
            </w:r>
          </w:p>
          <w:p w14:paraId="1A62007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ARUŠIĆ, B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Kasnoantička i bizantska Pul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Pula 1967. </w:t>
            </w:r>
          </w:p>
          <w:p w14:paraId="3CB862A5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ATEJČIĆ, I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Građevni razvoj katedrale u Poreč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Sveučilište u Zagrebu, Zagreb 2007, doktorski rad. </w:t>
            </w:r>
          </w:p>
          <w:p w14:paraId="08AD1B21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IGOTTI, B. Vrste i namjene ranokršćanskih zdanja u Dalmaciji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zdio povijesnih znano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34 (21), Zadar 1994/1995, 113–144.</w:t>
            </w:r>
          </w:p>
          <w:p w14:paraId="73F66387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IGOTTI, B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arl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Christian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almati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St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Research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electe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roblem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hristianisierung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uropa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einridh-Tamask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rsoly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;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Kroh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Niklot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Ristow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Sebastian 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Regensburg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012, 185-212. </w:t>
            </w:r>
          </w:p>
          <w:p w14:paraId="4E552821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IGOTTI, B., Ranokršćanska arheologij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rvatska arheologija u XX. stoljeć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greb 2009, 513–525.</w:t>
            </w:r>
          </w:p>
          <w:p w14:paraId="33F15E05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IGOTTI, B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Starokršćanska topografija na području između Krke i Cetin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greb 1990.</w:t>
            </w:r>
          </w:p>
          <w:p w14:paraId="4DB0AC19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MOHOROVIČIĆ, A., Novootkriveni nalazi antičkih termi, oratorija i starokršćanske bazilike u gradu Krk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dovi Jugoslavenske akademije znanosti i umjetno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360, Zagreb 1971, 19–33. </w:t>
            </w:r>
          </w:p>
          <w:p w14:paraId="0DC7237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ULVIN, L., Late Roman Vill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lan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Danube-Balkan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regio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ecent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Research on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Late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Countrysid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owde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W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ava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L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Machado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C. 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.)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Leide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2004, 377–410.  </w:t>
            </w:r>
          </w:p>
          <w:p w14:paraId="2BA81A52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NIKOLAJEVIĆ, I., Veliki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ose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u Dalmaciji u V i VI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veku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vetlost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arheoloških nalaz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Zbornik radova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Vizantološkog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institut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XIII, Beograd 1971, 277–292.</w:t>
            </w:r>
          </w:p>
          <w:p w14:paraId="6B0674F5" w14:textId="354CC072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NIKOLIĆ, P., Starokršćanske staklene svjetiljke, </w:t>
            </w:r>
            <w:proofErr w:type="spellStart"/>
            <w:r w:rsidR="005F2D0D" w:rsidRPr="001452B2">
              <w:rPr>
                <w:rFonts w:ascii="Merriweather" w:eastAsia="MS Gothic" w:hAnsi="Merriweather" w:cs="Times New Roman"/>
                <w:i/>
                <w:sz w:val="18"/>
              </w:rPr>
              <w:t>Archaeologia</w:t>
            </w:r>
            <w:proofErr w:type="spellEnd"/>
            <w:r w:rsidR="005F2D0D"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Adriatic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5F2D0D" w:rsidRPr="001452B2">
              <w:rPr>
                <w:rFonts w:ascii="Merriweather" w:eastAsia="MS Gothic" w:hAnsi="Merriweather" w:cs="Times New Roman"/>
                <w:sz w:val="18"/>
              </w:rPr>
              <w:t>13,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Zadar 201</w:t>
            </w:r>
            <w:r w:rsidR="005F2D0D" w:rsidRPr="001452B2">
              <w:rPr>
                <w:rFonts w:ascii="Merriweather" w:eastAsia="MS Gothic" w:hAnsi="Merriweather" w:cs="Times New Roman"/>
                <w:sz w:val="18"/>
              </w:rPr>
              <w:t>9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5F2D0D" w:rsidRPr="001452B2">
              <w:rPr>
                <w:rFonts w:ascii="Merriweather" w:eastAsia="MS Gothic" w:hAnsi="Merriweather" w:cs="Times New Roman"/>
                <w:sz w:val="18"/>
              </w:rPr>
              <w:t xml:space="preserve">77-105. </w:t>
            </w:r>
          </w:p>
          <w:p w14:paraId="71C1CB8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OSTOJIĆ, I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Benediktinci u Hrvatskoj i ostalim našim krajevim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I, Split 1963, uvod.</w:t>
            </w:r>
          </w:p>
          <w:p w14:paraId="32AA8D1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RADIĆ, D., Crkva sv. Eufemije na istoimenom otočiću 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Fumij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18/2, Pula 2009,  129–145.</w:t>
            </w:r>
          </w:p>
          <w:p w14:paraId="53F41727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RAPANIĆ, Ž., Kasnoantička “palača” 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strvici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kod Gata (Poljica), Cetinska krajina od prethistorije do dolaska Turak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Izdanja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8, (Sinj 3.-6.06.1980), Split 1984, 149–162.</w:t>
            </w:r>
          </w:p>
          <w:p w14:paraId="562924E8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RAŠIĆ, M., BARAKA PERICA, J., Starokršćanski kompleks u Docima kod Vitine: rezultati revizijskih arheoloških istraživanj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Instituta za arheologij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35, Zagreb 2018, 219–238. </w:t>
            </w:r>
          </w:p>
          <w:p w14:paraId="0379CE26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SALONA CHRISTIANA, Split 1994.</w:t>
            </w:r>
          </w:p>
          <w:p w14:paraId="72E63090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UIĆ, M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čki grad na istočnoj obali Jadran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Zagreb, 2003. </w:t>
            </w:r>
          </w:p>
          <w:p w14:paraId="03E1FD53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UIĆ, M., Bizantski limes na istočnoj obali Jadran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36, (Zbornik Iv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etriciolij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I) Split 1995, 133–145. </w:t>
            </w:r>
          </w:p>
          <w:p w14:paraId="0FC01A1E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ŠKEGRO, A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dioces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pidaur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cclesi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pidauritan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18/2, Pula 2009, 203–210.</w:t>
            </w:r>
          </w:p>
          <w:p w14:paraId="57B6B6E1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ŠOŠIĆ KLINDŽIĆ, R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Uvod u teorijsku arheologiju – stvaraoci i pravci u 20. stoljeću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greb 2015, 7.</w:t>
            </w:r>
          </w:p>
          <w:p w14:paraId="1792C89B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THE OXFORD HANDBOOK OF EARLY CHRISTIAN ARCHAEOLOGY, William R.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Carahe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Thomas W. Davis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David K.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ettegrew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./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ds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.).</w:t>
            </w:r>
          </w:p>
          <w:p w14:paraId="7526A73D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TOMASOVIĆ, M., Ranokršćanska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eremitaž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nedaleko ušća Cetine i pećina iznad Zelenog Vira u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Svinišćim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Obavijesti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43/1-2, Zagreb 2011, 21–36.</w:t>
            </w:r>
          </w:p>
          <w:p w14:paraId="66EAD38E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TOMIČIĆ, Ž., Utvrde Justinijanove epohe – prinos proučavanju pejsažne arheologije u Hrvatskoj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istria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ntiqua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>, 1, Pula 1995, 97–100.</w:t>
            </w:r>
          </w:p>
          <w:p w14:paraId="59C2ED4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TURKOVIĆ, T.,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lat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antiqu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„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alac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“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Polače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bay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(Mljet) –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tetrachic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„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palace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“ ?,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ortus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Artium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Medievalium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17, Motovun-Zagreb 2011, 211–233. </w:t>
            </w:r>
          </w:p>
          <w:p w14:paraId="26160FA5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Šibenske biskupij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Drniš-Zadar 2006.</w:t>
            </w:r>
          </w:p>
          <w:p w14:paraId="3762E5A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GLEŠIĆ, A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nokršćanska arhitektura na području današnje zadarske nadbiskupij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Zadar 2002. </w:t>
            </w:r>
          </w:p>
          <w:p w14:paraId="6811717D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JČIĆ, Ž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Ranokršćanska bazilika sv. Marije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Formoz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u Pul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Pula 2007. </w:t>
            </w:r>
          </w:p>
          <w:p w14:paraId="003BB43C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VEŽIĆ, P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Zadar na pragu kršćans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dar 2005.</w:t>
            </w:r>
          </w:p>
          <w:p w14:paraId="0D7E23E3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VISKOVIĆ, E., BARAKA PERICA, J., Prilog poznavanju kasne antike grada Hvara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Hvarski arhipelag i arheologija dalmatinskih otoka: od dinamične prošlosti do kulturnog turizma, Izdanja Hrvatskog arheološkog društv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Zagreb 2022 (u tisku). </w:t>
            </w:r>
          </w:p>
          <w:p w14:paraId="3B3376E3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VUČIĆ, J., Ranokršćanske glinene svjetiljke u Arheološkom muzeju Zadar, Zadar 2009.</w:t>
            </w:r>
          </w:p>
          <w:p w14:paraId="4064A5E2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VUČIĆ, J.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Topografija </w:t>
            </w:r>
            <w:proofErr w:type="spellStart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Naronitanske</w:t>
            </w:r>
            <w:proofErr w:type="spellEnd"/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 xml:space="preserve"> biskupije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Zagreb, 2012, doktorski rad.</w:t>
            </w:r>
          </w:p>
          <w:p w14:paraId="703C9CBA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ZGRABLIĆ, M., BULIĆ, D., Povijesno-topografski aspekti kristijanizacije agera kolonije Pole u kasnoj antici i ranom srednjem vijeku (4. – 6. stoljeće)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dovi - Zavod za hrvatsku povijest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, 49, Zagreb 2017, 35–77. </w:t>
            </w:r>
          </w:p>
          <w:p w14:paraId="60556C4D" w14:textId="77777777" w:rsidR="003D595B" w:rsidRPr="001452B2" w:rsidRDefault="003D595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ŽIC-ROKOV, I., Kompleks katedrala - Sv. </w:t>
            </w:r>
            <w:proofErr w:type="spellStart"/>
            <w:r w:rsidRPr="001452B2">
              <w:rPr>
                <w:rFonts w:ascii="Merriweather" w:eastAsia="MS Gothic" w:hAnsi="Merriweather" w:cs="Times New Roman"/>
                <w:sz w:val="18"/>
              </w:rPr>
              <w:t>Kvirin</w:t>
            </w:r>
            <w:proofErr w:type="spellEnd"/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u Krku,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Radovi Jugoslavenske akademije znanosti i umjetnosti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>, 360, Zagreb 1971, 19–33.</w:t>
            </w:r>
          </w:p>
          <w:p w14:paraId="1D4E312F" w14:textId="58579301" w:rsidR="001051CB" w:rsidRPr="001452B2" w:rsidRDefault="001051CB" w:rsidP="00A9140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2BF72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217A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5AE992" w14:textId="29A3053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713062" w:rsidRPr="001452B2" w14:paraId="2978FF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6EC6A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9F8664A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5DFDBF1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E2101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8909C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CF9E6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13062" w:rsidRPr="001452B2" w14:paraId="6E4F57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A98F374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8C08D06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EED786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ECF204C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B16DDAC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742F610" w14:textId="659C2E1A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1E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EE690D6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13062" w:rsidRPr="001452B2" w14:paraId="320EDF6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DAE4C3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C871523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542A2C7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86B7592" w14:textId="77777777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D8A549B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EDC8DBC" w14:textId="26501C93" w:rsidR="00713062" w:rsidRPr="001452B2" w:rsidRDefault="009C445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E362D74" w14:textId="77777777" w:rsidR="00713062" w:rsidRPr="001452B2" w:rsidRDefault="00713062" w:rsidP="0071306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F7A91E8" w14:textId="77777777" w:rsidR="00713062" w:rsidRPr="001452B2" w:rsidRDefault="009C445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C3C5828" w14:textId="77777777" w:rsidR="00713062" w:rsidRPr="001452B2" w:rsidRDefault="009C4452" w:rsidP="0071306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13062" w:rsidRPr="001452B2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13062" w:rsidRPr="001452B2" w14:paraId="2C797E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9E642F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A766E7C" w14:textId="2EB6EDDF" w:rsidR="00713062" w:rsidRPr="001452B2" w:rsidRDefault="005D521E" w:rsidP="007130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13062" w:rsidRPr="001452B2" w14:paraId="6DD15AA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BF17E3E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A84DCCE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26177ADE" w14:textId="0C082855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0-50 nedovoljan (1)</w:t>
            </w:r>
          </w:p>
        </w:tc>
      </w:tr>
      <w:tr w:rsidR="00713062" w:rsidRPr="001452B2" w14:paraId="7825094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90C2B8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38AC9E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E70CAE8" w14:textId="3A1B271F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51-60 dovoljan (2)</w:t>
            </w:r>
          </w:p>
        </w:tc>
      </w:tr>
      <w:tr w:rsidR="00713062" w:rsidRPr="001452B2" w14:paraId="2F2F3E1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E1273B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AADED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532F6B5" w14:textId="0A601394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61-80 dobar (3)</w:t>
            </w:r>
          </w:p>
        </w:tc>
      </w:tr>
      <w:tr w:rsidR="00713062" w:rsidRPr="001452B2" w14:paraId="639AF0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26EDFDD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28EE865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F762CA1" w14:textId="4C64ECE2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81-90 vrlo dobar (4)</w:t>
            </w:r>
          </w:p>
        </w:tc>
      </w:tr>
      <w:tr w:rsidR="00713062" w:rsidRPr="001452B2" w14:paraId="0D2FE7C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02D08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06E192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089B05" w14:textId="4E7DD519" w:rsidR="00713062" w:rsidRPr="001452B2" w:rsidRDefault="0071306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452B2">
              <w:rPr>
                <w:rFonts w:ascii="Merriweather" w:hAnsi="Merriweather" w:cs="Times New Roman"/>
                <w:sz w:val="18"/>
              </w:rPr>
              <w:t>91-100 izvrstan (5)</w:t>
            </w:r>
          </w:p>
        </w:tc>
      </w:tr>
      <w:tr w:rsidR="00713062" w:rsidRPr="001452B2" w14:paraId="652B3C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AC842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1414A18" w14:textId="77777777" w:rsidR="00713062" w:rsidRPr="001452B2" w:rsidRDefault="009C445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4474" w14:textId="77777777" w:rsidR="00713062" w:rsidRPr="001452B2" w:rsidRDefault="009C445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482D66F" w14:textId="77777777" w:rsidR="00713062" w:rsidRPr="001452B2" w:rsidRDefault="009C445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A690DF5" w14:textId="77777777" w:rsidR="00713062" w:rsidRPr="001452B2" w:rsidRDefault="009C445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B4946BB" w14:textId="77777777" w:rsidR="00713062" w:rsidRPr="001452B2" w:rsidRDefault="009C4452" w:rsidP="007130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62" w:rsidRPr="001452B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3062" w:rsidRPr="001452B2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13062" w:rsidRPr="00FF1020" w14:paraId="1076804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6BCE469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7937380" w14:textId="77777777" w:rsidR="00713062" w:rsidRPr="001452B2" w:rsidRDefault="00713062" w:rsidP="0071306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452B2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EC2C9CB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21C457D9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452B2">
              <w:rPr>
                <w:rFonts w:ascii="Merriweather" w:hAnsi="Merriweather" w:cs="Times New Roman"/>
              </w:rPr>
              <w:t xml:space="preserve"> </w:t>
            </w: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46AF747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69D114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D546C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C757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452B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452B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D836C50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5DF0C4F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E804F8" w14:textId="77777777" w:rsidR="00713062" w:rsidRPr="001452B2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1388DE" w14:textId="77777777" w:rsidR="00713062" w:rsidRPr="00FF1020" w:rsidRDefault="00713062" w:rsidP="0071306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452B2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1452B2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3A5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E800" w14:textId="77777777" w:rsidR="009C4452" w:rsidRDefault="009C4452" w:rsidP="009947BA">
      <w:pPr>
        <w:spacing w:before="0" w:after="0"/>
      </w:pPr>
      <w:r>
        <w:separator/>
      </w:r>
    </w:p>
  </w:endnote>
  <w:endnote w:type="continuationSeparator" w:id="0">
    <w:p w14:paraId="0669B9FF" w14:textId="77777777" w:rsidR="009C4452" w:rsidRDefault="009C445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D6C7" w14:textId="77777777" w:rsidR="009C4452" w:rsidRDefault="009C4452" w:rsidP="009947BA">
      <w:pPr>
        <w:spacing w:before="0" w:after="0"/>
      </w:pPr>
      <w:r>
        <w:separator/>
      </w:r>
    </w:p>
  </w:footnote>
  <w:footnote w:type="continuationSeparator" w:id="0">
    <w:p w14:paraId="355065D1" w14:textId="77777777" w:rsidR="009C4452" w:rsidRDefault="009C4452" w:rsidP="009947BA">
      <w:pPr>
        <w:spacing w:before="0" w:after="0"/>
      </w:pPr>
      <w:r>
        <w:continuationSeparator/>
      </w:r>
    </w:p>
  </w:footnote>
  <w:footnote w:id="1">
    <w:p w14:paraId="2CB2C00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3F99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06B9A" wp14:editId="638CD42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F7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54E702" wp14:editId="492F33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06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CBF7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954E702" wp14:editId="492F33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439D3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1F3D9AB" w14:textId="77777777" w:rsidR="0079745E" w:rsidRDefault="0079745E" w:rsidP="0079745E">
    <w:pPr>
      <w:pStyle w:val="Header"/>
    </w:pPr>
  </w:p>
  <w:p w14:paraId="72F24B1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50AD"/>
    <w:rsid w:val="000B37D5"/>
    <w:rsid w:val="000C0578"/>
    <w:rsid w:val="0010332B"/>
    <w:rsid w:val="001051CB"/>
    <w:rsid w:val="00130F9D"/>
    <w:rsid w:val="001443A2"/>
    <w:rsid w:val="001452B2"/>
    <w:rsid w:val="00150B32"/>
    <w:rsid w:val="00197510"/>
    <w:rsid w:val="001C7C51"/>
    <w:rsid w:val="001D180A"/>
    <w:rsid w:val="00226462"/>
    <w:rsid w:val="0022722C"/>
    <w:rsid w:val="0028545A"/>
    <w:rsid w:val="002E1CE6"/>
    <w:rsid w:val="002E58C4"/>
    <w:rsid w:val="002F2D22"/>
    <w:rsid w:val="002F7B38"/>
    <w:rsid w:val="00310F9A"/>
    <w:rsid w:val="00326091"/>
    <w:rsid w:val="00357643"/>
    <w:rsid w:val="00371634"/>
    <w:rsid w:val="00386E9C"/>
    <w:rsid w:val="00391852"/>
    <w:rsid w:val="00393964"/>
    <w:rsid w:val="003D595B"/>
    <w:rsid w:val="003F11B6"/>
    <w:rsid w:val="003F17B8"/>
    <w:rsid w:val="003F4EFE"/>
    <w:rsid w:val="00453362"/>
    <w:rsid w:val="00461219"/>
    <w:rsid w:val="00470F6D"/>
    <w:rsid w:val="00483BC3"/>
    <w:rsid w:val="004B1B3D"/>
    <w:rsid w:val="004B553E"/>
    <w:rsid w:val="004E01C0"/>
    <w:rsid w:val="00507C65"/>
    <w:rsid w:val="00510030"/>
    <w:rsid w:val="00527C5F"/>
    <w:rsid w:val="005353ED"/>
    <w:rsid w:val="005514C3"/>
    <w:rsid w:val="005615A1"/>
    <w:rsid w:val="005A1FF3"/>
    <w:rsid w:val="005D521E"/>
    <w:rsid w:val="005E1668"/>
    <w:rsid w:val="005E39EC"/>
    <w:rsid w:val="005E5F80"/>
    <w:rsid w:val="005F2D0D"/>
    <w:rsid w:val="005F3CF1"/>
    <w:rsid w:val="005F6E0B"/>
    <w:rsid w:val="0062328F"/>
    <w:rsid w:val="00656DDA"/>
    <w:rsid w:val="00684BBC"/>
    <w:rsid w:val="006A6A4C"/>
    <w:rsid w:val="006B4920"/>
    <w:rsid w:val="00700D7A"/>
    <w:rsid w:val="00713062"/>
    <w:rsid w:val="00721260"/>
    <w:rsid w:val="00735D04"/>
    <w:rsid w:val="007361E7"/>
    <w:rsid w:val="007368EB"/>
    <w:rsid w:val="0078125F"/>
    <w:rsid w:val="00794496"/>
    <w:rsid w:val="007967CC"/>
    <w:rsid w:val="0079745E"/>
    <w:rsid w:val="00797B40"/>
    <w:rsid w:val="007B1DC7"/>
    <w:rsid w:val="007B5F64"/>
    <w:rsid w:val="007C43A4"/>
    <w:rsid w:val="007C7D46"/>
    <w:rsid w:val="007D4D2D"/>
    <w:rsid w:val="00865776"/>
    <w:rsid w:val="008702F1"/>
    <w:rsid w:val="00870665"/>
    <w:rsid w:val="00874D5D"/>
    <w:rsid w:val="00891C60"/>
    <w:rsid w:val="008942F0"/>
    <w:rsid w:val="008C751A"/>
    <w:rsid w:val="008D3B4D"/>
    <w:rsid w:val="008D45DB"/>
    <w:rsid w:val="008E243D"/>
    <w:rsid w:val="0090214F"/>
    <w:rsid w:val="00903188"/>
    <w:rsid w:val="009052C2"/>
    <w:rsid w:val="009163E6"/>
    <w:rsid w:val="00924B77"/>
    <w:rsid w:val="00965DC6"/>
    <w:rsid w:val="009760E8"/>
    <w:rsid w:val="009947BA"/>
    <w:rsid w:val="00997F41"/>
    <w:rsid w:val="009A3A9D"/>
    <w:rsid w:val="009C4452"/>
    <w:rsid w:val="009C56B1"/>
    <w:rsid w:val="009D5226"/>
    <w:rsid w:val="009E2FD4"/>
    <w:rsid w:val="009F1F74"/>
    <w:rsid w:val="00A06750"/>
    <w:rsid w:val="00A9132B"/>
    <w:rsid w:val="00A9140D"/>
    <w:rsid w:val="00AA1A5A"/>
    <w:rsid w:val="00AA428C"/>
    <w:rsid w:val="00AD23FB"/>
    <w:rsid w:val="00B25407"/>
    <w:rsid w:val="00B5197D"/>
    <w:rsid w:val="00B71A57"/>
    <w:rsid w:val="00B7307A"/>
    <w:rsid w:val="00C02454"/>
    <w:rsid w:val="00C07400"/>
    <w:rsid w:val="00C3477B"/>
    <w:rsid w:val="00C82C00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2A15"/>
    <w:rsid w:val="00DE6D53"/>
    <w:rsid w:val="00E06E39"/>
    <w:rsid w:val="00E07D73"/>
    <w:rsid w:val="00E17D18"/>
    <w:rsid w:val="00E30E67"/>
    <w:rsid w:val="00EB5A72"/>
    <w:rsid w:val="00EF0F78"/>
    <w:rsid w:val="00EF7891"/>
    <w:rsid w:val="00F02A8F"/>
    <w:rsid w:val="00F22855"/>
    <w:rsid w:val="00F513E0"/>
    <w:rsid w:val="00F566DA"/>
    <w:rsid w:val="00F82834"/>
    <w:rsid w:val="00F84F5E"/>
    <w:rsid w:val="00FC0F12"/>
    <w:rsid w:val="00FC2198"/>
    <w:rsid w:val="00FC283E"/>
    <w:rsid w:val="00FC2BCA"/>
    <w:rsid w:val="00FE383F"/>
    <w:rsid w:val="00FF1020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B12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FD13-776B-4FC1-869C-9A5DF93C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577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1</cp:revision>
  <cp:lastPrinted>2021-02-12T11:27:00Z</cp:lastPrinted>
  <dcterms:created xsi:type="dcterms:W3CDTF">2022-11-02T09:19:00Z</dcterms:created>
  <dcterms:modified xsi:type="dcterms:W3CDTF">2022-1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2689ad3ab650341b64753d653f38fd91f82393c439dd2824c0fc3855468c8</vt:lpwstr>
  </property>
</Properties>
</file>